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F6" w:rsidRPr="00776D5E" w:rsidRDefault="00776D5E" w:rsidP="004465F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32ADD">
        <w:rPr>
          <w:rFonts w:asciiTheme="minorHAnsi" w:hAnsiTheme="minorHAnsi" w:cstheme="minorHAnsi"/>
          <w:b/>
          <w:noProof/>
          <w:sz w:val="48"/>
          <w:szCs w:val="40"/>
        </w:rPr>
        <w:drawing>
          <wp:anchor distT="0" distB="0" distL="114300" distR="114300" simplePos="0" relativeHeight="251656704" behindDoc="0" locked="0" layoutInCell="1" allowOverlap="1" wp14:anchorId="2318880B" wp14:editId="7F27D1CD">
            <wp:simplePos x="0" y="0"/>
            <wp:positionH relativeFrom="column">
              <wp:posOffset>4657090</wp:posOffset>
            </wp:positionH>
            <wp:positionV relativeFrom="paragraph">
              <wp:posOffset>-790575</wp:posOffset>
            </wp:positionV>
            <wp:extent cx="1771019" cy="1250666"/>
            <wp:effectExtent l="0" t="0" r="635" b="6985"/>
            <wp:wrapNone/>
            <wp:docPr id="2" name="Picture 2" descr="S:\AdminShared\Administration Staff\2017 logo\logo2017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dministration Staff\2017 logo\logo2017_whi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9" cy="125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6EE">
        <w:rPr>
          <w:rFonts w:asciiTheme="minorHAnsi" w:hAnsiTheme="minorHAnsi" w:cstheme="minorHAnsi"/>
          <w:b/>
          <w:sz w:val="40"/>
          <w:szCs w:val="40"/>
        </w:rPr>
        <w:t>Term 3 Planner 202</w:t>
      </w:r>
      <w:r w:rsidR="002176B6">
        <w:rPr>
          <w:rFonts w:asciiTheme="minorHAnsi" w:hAnsiTheme="minorHAnsi" w:cstheme="minorHAnsi"/>
          <w:b/>
          <w:sz w:val="40"/>
          <w:szCs w:val="40"/>
        </w:rPr>
        <w:t>1</w:t>
      </w:r>
      <w:r w:rsidR="00507E01">
        <w:rPr>
          <w:rFonts w:asciiTheme="minorHAnsi" w:hAnsiTheme="minorHAnsi" w:cstheme="minorHAnsi"/>
          <w:b/>
          <w:sz w:val="40"/>
          <w:szCs w:val="40"/>
        </w:rPr>
        <w:t xml:space="preserve"> - Parents</w:t>
      </w:r>
    </w:p>
    <w:tbl>
      <w:tblPr>
        <w:tblpPr w:leftFromText="180" w:rightFromText="180" w:vertAnchor="text" w:horzAnchor="margin" w:tblpXSpec="center" w:tblpY="38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1786"/>
        <w:gridCol w:w="1784"/>
        <w:gridCol w:w="1815"/>
        <w:gridCol w:w="2132"/>
        <w:gridCol w:w="1699"/>
      </w:tblGrid>
      <w:tr w:rsidR="00790873" w:rsidRPr="00776D5E" w:rsidTr="00790873">
        <w:tc>
          <w:tcPr>
            <w:tcW w:w="900" w:type="dxa"/>
            <w:shd w:val="clear" w:color="auto" w:fill="auto"/>
          </w:tcPr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</w:t>
            </w:r>
          </w:p>
        </w:tc>
        <w:tc>
          <w:tcPr>
            <w:tcW w:w="1872" w:type="dxa"/>
            <w:shd w:val="clear" w:color="auto" w:fill="auto"/>
          </w:tcPr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MONDAY</w:t>
            </w:r>
          </w:p>
        </w:tc>
        <w:tc>
          <w:tcPr>
            <w:tcW w:w="1872" w:type="dxa"/>
            <w:shd w:val="clear" w:color="auto" w:fill="auto"/>
          </w:tcPr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TUESDAY</w:t>
            </w:r>
          </w:p>
        </w:tc>
        <w:tc>
          <w:tcPr>
            <w:tcW w:w="1872" w:type="dxa"/>
            <w:shd w:val="clear" w:color="auto" w:fill="auto"/>
          </w:tcPr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DNESDAY</w:t>
            </w:r>
          </w:p>
        </w:tc>
        <w:tc>
          <w:tcPr>
            <w:tcW w:w="1814" w:type="dxa"/>
            <w:shd w:val="clear" w:color="auto" w:fill="auto"/>
          </w:tcPr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THURSDAY</w:t>
            </w:r>
          </w:p>
        </w:tc>
        <w:tc>
          <w:tcPr>
            <w:tcW w:w="1766" w:type="dxa"/>
            <w:shd w:val="clear" w:color="auto" w:fill="auto"/>
          </w:tcPr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FRIDAY</w:t>
            </w:r>
          </w:p>
        </w:tc>
      </w:tr>
      <w:tr w:rsidR="00790873" w:rsidRPr="00776D5E" w:rsidTr="00790873">
        <w:trPr>
          <w:trHeight w:val="1180"/>
        </w:trPr>
        <w:tc>
          <w:tcPr>
            <w:tcW w:w="900" w:type="dxa"/>
            <w:shd w:val="clear" w:color="auto" w:fill="auto"/>
          </w:tcPr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1</w:t>
            </w:r>
          </w:p>
        </w:tc>
        <w:tc>
          <w:tcPr>
            <w:tcW w:w="1872" w:type="dxa"/>
            <w:shd w:val="clear" w:color="auto" w:fill="00B0F0"/>
          </w:tcPr>
          <w:p w:rsidR="00790873" w:rsidRPr="0072005F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9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July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PD Day</w:t>
            </w:r>
          </w:p>
          <w:p w:rsidR="00790873" w:rsidRPr="0054339B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  <w:r w:rsidRPr="00C11AC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uly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Students First D</w:t>
            </w:r>
            <w:r w:rsidRPr="0054339B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ay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</w:p>
          <w:p w:rsidR="00790873" w:rsidRPr="005746EE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ND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lack</w:t>
            </w:r>
          </w:p>
        </w:tc>
        <w:tc>
          <w:tcPr>
            <w:tcW w:w="1872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 w:rsidRPr="00C11AC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uly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ND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lack</w:t>
            </w:r>
          </w:p>
          <w:p w:rsidR="00D24329" w:rsidRPr="005746EE" w:rsidRDefault="00D24329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52171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KINDY B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lue</w:t>
            </w:r>
          </w:p>
        </w:tc>
        <w:tc>
          <w:tcPr>
            <w:tcW w:w="1814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  <w:r w:rsidRPr="00C11AC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uly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Pr="005746EE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52171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KINDY B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lue</w:t>
            </w:r>
          </w:p>
        </w:tc>
        <w:tc>
          <w:tcPr>
            <w:tcW w:w="1766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  <w:r w:rsidRPr="00C11AC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uly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Pr="005746EE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52171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KINDY B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lue</w:t>
            </w:r>
          </w:p>
        </w:tc>
      </w:tr>
      <w:tr w:rsidR="00790873" w:rsidRPr="00776D5E" w:rsidTr="00790873">
        <w:trPr>
          <w:trHeight w:val="946"/>
        </w:trPr>
        <w:tc>
          <w:tcPr>
            <w:tcW w:w="900" w:type="dxa"/>
            <w:shd w:val="clear" w:color="auto" w:fill="auto"/>
          </w:tcPr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2</w:t>
            </w:r>
          </w:p>
        </w:tc>
        <w:tc>
          <w:tcPr>
            <w:tcW w:w="1872" w:type="dxa"/>
            <w:shd w:val="clear" w:color="auto" w:fill="FFFFFF"/>
          </w:tcPr>
          <w:p w:rsidR="00790873" w:rsidRPr="00A478C0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  <w:r w:rsidRPr="00A478C0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ly</w:t>
            </w:r>
          </w:p>
          <w:p w:rsidR="00790873" w:rsidRPr="00A478C0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90873" w:rsidRPr="00A478C0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90873" w:rsidRPr="00A478C0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ND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lack</w:t>
            </w:r>
          </w:p>
        </w:tc>
        <w:tc>
          <w:tcPr>
            <w:tcW w:w="1872" w:type="dxa"/>
            <w:shd w:val="clear" w:color="auto" w:fill="auto"/>
          </w:tcPr>
          <w:p w:rsidR="00790873" w:rsidRPr="00A478C0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  <w:r w:rsidRPr="00A478C0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uly</w:t>
            </w:r>
          </w:p>
          <w:p w:rsidR="00790873" w:rsidRPr="00A478C0" w:rsidRDefault="00790873" w:rsidP="007908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90873" w:rsidRPr="00A478C0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90873" w:rsidRPr="00A478C0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ND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lack</w:t>
            </w:r>
          </w:p>
        </w:tc>
        <w:tc>
          <w:tcPr>
            <w:tcW w:w="1872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8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July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Pr="005746EE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9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July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Pr="005746EE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52171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KINDY B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lue</w:t>
            </w:r>
          </w:p>
        </w:tc>
        <w:tc>
          <w:tcPr>
            <w:tcW w:w="1766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0</w:t>
            </w:r>
            <w:r w:rsidRPr="00C11AC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July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790873" w:rsidRPr="00CF463A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852171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KINDY B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lue</w:t>
            </w:r>
          </w:p>
        </w:tc>
      </w:tr>
      <w:tr w:rsidR="00790873" w:rsidRPr="00776D5E" w:rsidTr="00790873">
        <w:trPr>
          <w:trHeight w:val="1180"/>
        </w:trPr>
        <w:tc>
          <w:tcPr>
            <w:tcW w:w="900" w:type="dxa"/>
            <w:shd w:val="clear" w:color="auto" w:fill="auto"/>
          </w:tcPr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3</w:t>
            </w:r>
          </w:p>
        </w:tc>
        <w:tc>
          <w:tcPr>
            <w:tcW w:w="1872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  <w:r w:rsidRPr="00C11AC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ug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F44051" w:rsidRDefault="00F44051" w:rsidP="00F4405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Pr="005746EE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>KIND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lack</w:t>
            </w:r>
          </w:p>
        </w:tc>
        <w:tc>
          <w:tcPr>
            <w:tcW w:w="1872" w:type="dxa"/>
            <w:shd w:val="clear" w:color="auto" w:fill="auto"/>
          </w:tcPr>
          <w:p w:rsidR="00790873" w:rsidRDefault="00790873" w:rsidP="00790873">
            <w:pPr>
              <w:tabs>
                <w:tab w:val="left" w:pos="1591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  <w:r w:rsidRPr="00C11AC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ug</w:t>
            </w:r>
          </w:p>
          <w:p w:rsidR="00790873" w:rsidRDefault="00790873" w:rsidP="00790873">
            <w:pPr>
              <w:tabs>
                <w:tab w:val="left" w:pos="1591"/>
              </w:tabs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F44051" w:rsidRDefault="00F44051" w:rsidP="00F44051">
            <w:pPr>
              <w:tabs>
                <w:tab w:val="left" w:pos="1591"/>
              </w:tabs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</w:pPr>
          </w:p>
          <w:p w:rsidR="00790873" w:rsidRDefault="00790873" w:rsidP="00790873">
            <w:pPr>
              <w:tabs>
                <w:tab w:val="left" w:pos="1591"/>
              </w:tabs>
              <w:jc w:val="right"/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</w:pPr>
          </w:p>
          <w:p w:rsidR="00790873" w:rsidRPr="0054339B" w:rsidRDefault="00790873" w:rsidP="00790873">
            <w:pPr>
              <w:tabs>
                <w:tab w:val="left" w:pos="1591"/>
              </w:tabs>
              <w:jc w:val="right"/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ND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lack</w:t>
            </w:r>
          </w:p>
        </w:tc>
        <w:tc>
          <w:tcPr>
            <w:tcW w:w="1872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ug</w:t>
            </w:r>
          </w:p>
          <w:p w:rsidR="00790873" w:rsidRP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FF0066"/>
                <w:sz w:val="16"/>
                <w:szCs w:val="16"/>
              </w:rPr>
            </w:pPr>
            <w:r w:rsidRPr="00790873">
              <w:rPr>
                <w:rFonts w:asciiTheme="minorHAnsi" w:hAnsiTheme="minorHAnsi" w:cstheme="minorHAnsi"/>
                <w:b/>
                <w:color w:val="FF0066"/>
                <w:sz w:val="16"/>
                <w:szCs w:val="16"/>
              </w:rPr>
              <w:t>Kindy Black</w:t>
            </w:r>
          </w:p>
          <w:p w:rsidR="00F44051" w:rsidRPr="00790873" w:rsidRDefault="00790873" w:rsidP="00F44051">
            <w:pPr>
              <w:jc w:val="right"/>
              <w:rPr>
                <w:rFonts w:asciiTheme="minorHAnsi" w:hAnsiTheme="minorHAnsi" w:cstheme="minorHAnsi"/>
                <w:b/>
                <w:color w:val="FF0066"/>
                <w:sz w:val="16"/>
                <w:szCs w:val="16"/>
              </w:rPr>
            </w:pPr>
            <w:r w:rsidRPr="00790873">
              <w:rPr>
                <w:rFonts w:asciiTheme="minorHAnsi" w:hAnsiTheme="minorHAnsi" w:cstheme="minorHAnsi"/>
                <w:b/>
                <w:color w:val="FF0066"/>
                <w:sz w:val="16"/>
                <w:szCs w:val="16"/>
              </w:rPr>
              <w:t>First Aid Focus</w:t>
            </w:r>
            <w:r w:rsidRPr="00790873">
              <w:rPr>
                <w:rFonts w:asciiTheme="minorHAnsi" w:hAnsiTheme="minorHAnsi" w:cstheme="minorHAnsi"/>
                <w:b/>
                <w:color w:val="FF0066"/>
                <w:sz w:val="16"/>
                <w:szCs w:val="16"/>
              </w:rPr>
              <w:br/>
              <w:t>Incursion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NDY Black</w:t>
            </w:r>
          </w:p>
          <w:p w:rsidR="00D24329" w:rsidRPr="005746EE" w:rsidRDefault="00D24329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52171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KINDY B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lue</w:t>
            </w:r>
          </w:p>
        </w:tc>
        <w:tc>
          <w:tcPr>
            <w:tcW w:w="1814" w:type="dxa"/>
            <w:shd w:val="clear" w:color="auto" w:fill="auto"/>
          </w:tcPr>
          <w:p w:rsidR="00790873" w:rsidRDefault="00790873" w:rsidP="00790873">
            <w:pPr>
              <w:tabs>
                <w:tab w:val="left" w:pos="1574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ug</w:t>
            </w:r>
          </w:p>
          <w:p w:rsidR="00790873" w:rsidRP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FF0066"/>
                <w:sz w:val="16"/>
                <w:szCs w:val="16"/>
              </w:rPr>
            </w:pPr>
            <w:r w:rsidRPr="00790873">
              <w:rPr>
                <w:rFonts w:asciiTheme="minorHAnsi" w:hAnsiTheme="minorHAnsi" w:cstheme="minorHAnsi"/>
                <w:b/>
                <w:color w:val="FF0066"/>
                <w:sz w:val="16"/>
                <w:szCs w:val="16"/>
              </w:rPr>
              <w:t>Kindy Blue</w:t>
            </w:r>
          </w:p>
          <w:p w:rsidR="00790873" w:rsidRP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FF0066"/>
                <w:sz w:val="16"/>
                <w:szCs w:val="16"/>
              </w:rPr>
            </w:pPr>
            <w:r w:rsidRPr="00790873">
              <w:rPr>
                <w:rFonts w:asciiTheme="minorHAnsi" w:hAnsiTheme="minorHAnsi" w:cstheme="minorHAnsi"/>
                <w:b/>
                <w:color w:val="FF0066"/>
                <w:sz w:val="16"/>
                <w:szCs w:val="16"/>
              </w:rPr>
              <w:t>First Aid Focus</w:t>
            </w:r>
            <w:r w:rsidRPr="00790873">
              <w:rPr>
                <w:rFonts w:asciiTheme="minorHAnsi" w:hAnsiTheme="minorHAnsi" w:cstheme="minorHAnsi"/>
                <w:b/>
                <w:color w:val="FF0066"/>
                <w:sz w:val="16"/>
                <w:szCs w:val="16"/>
              </w:rPr>
              <w:br/>
              <w:t>Incursion</w:t>
            </w:r>
          </w:p>
          <w:p w:rsidR="00790873" w:rsidRPr="00CF463A" w:rsidRDefault="00790873" w:rsidP="00790873">
            <w:pPr>
              <w:tabs>
                <w:tab w:val="left" w:pos="1574"/>
              </w:tabs>
              <w:jc w:val="right"/>
              <w:rPr>
                <w:rFonts w:asciiTheme="minorHAnsi" w:hAnsiTheme="minorHAnsi" w:cstheme="minorHAnsi"/>
                <w:b/>
                <w:color w:val="00B0F0"/>
                <w:sz w:val="18"/>
                <w:szCs w:val="18"/>
              </w:rPr>
            </w:pPr>
            <w:r w:rsidRPr="00852171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KINDY B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lue</w:t>
            </w:r>
          </w:p>
        </w:tc>
        <w:tc>
          <w:tcPr>
            <w:tcW w:w="1766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6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ug</w:t>
            </w:r>
          </w:p>
          <w:p w:rsidR="00790873" w:rsidRDefault="00790873" w:rsidP="00F4405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F44051" w:rsidRDefault="00F44051" w:rsidP="00F4405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F44051" w:rsidRDefault="00F44051" w:rsidP="00F44051">
            <w:pPr>
              <w:rPr>
                <w:rFonts w:asciiTheme="minorHAnsi" w:hAnsiTheme="minorHAnsi" w:cs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790873" w:rsidRPr="005746EE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52171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KINDY B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lue</w:t>
            </w:r>
          </w:p>
        </w:tc>
      </w:tr>
      <w:tr w:rsidR="00790873" w:rsidRPr="00776D5E" w:rsidTr="00790873">
        <w:trPr>
          <w:trHeight w:val="1180"/>
        </w:trPr>
        <w:tc>
          <w:tcPr>
            <w:tcW w:w="900" w:type="dxa"/>
            <w:shd w:val="clear" w:color="auto" w:fill="auto"/>
          </w:tcPr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4</w:t>
            </w:r>
          </w:p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9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ug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F44051" w:rsidRDefault="00F44051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F44051" w:rsidRDefault="00F44051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Pr="005746EE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ND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lack</w:t>
            </w:r>
          </w:p>
        </w:tc>
        <w:tc>
          <w:tcPr>
            <w:tcW w:w="1872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0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ug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110B37" w:rsidRDefault="00110B37" w:rsidP="00110B37">
            <w:pPr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A76B2C">
              <w:rPr>
                <w:rFonts w:asciiTheme="minorHAnsi" w:hAnsiTheme="minorHAnsi" w:cstheme="minorHAnsi"/>
                <w:b/>
                <w:color w:val="FF0000"/>
              </w:rPr>
              <w:t>School Photos</w:t>
            </w:r>
          </w:p>
          <w:p w:rsidR="00110B37" w:rsidRPr="00110B37" w:rsidRDefault="00110B37" w:rsidP="00110B37">
            <w:pPr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110B3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LDS &amp; Kindy Black</w:t>
            </w:r>
          </w:p>
          <w:p w:rsidR="00790873" w:rsidRPr="005746EE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ND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lack</w:t>
            </w:r>
          </w:p>
        </w:tc>
        <w:tc>
          <w:tcPr>
            <w:tcW w:w="1872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1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ug</w:t>
            </w:r>
          </w:p>
          <w:p w:rsidR="00F44051" w:rsidRPr="00F44051" w:rsidRDefault="00F44051" w:rsidP="00790873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F44051" w:rsidRPr="00F44051" w:rsidRDefault="00F44051" w:rsidP="00790873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790873" w:rsidRPr="0054339B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:rsidR="00790873" w:rsidRDefault="00790873" w:rsidP="00790873">
            <w:pPr>
              <w:tabs>
                <w:tab w:val="left" w:pos="1574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2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ug</w:t>
            </w:r>
          </w:p>
          <w:p w:rsidR="00790873" w:rsidRDefault="00790873" w:rsidP="00790873">
            <w:pPr>
              <w:tabs>
                <w:tab w:val="left" w:pos="1574"/>
              </w:tabs>
              <w:jc w:val="right"/>
              <w:rPr>
                <w:rFonts w:asciiTheme="minorHAnsi" w:hAnsiTheme="minorHAnsi" w:cstheme="minorHAnsi"/>
                <w:b/>
                <w:color w:val="00B0F0"/>
                <w:sz w:val="18"/>
                <w:szCs w:val="18"/>
              </w:rPr>
            </w:pPr>
          </w:p>
          <w:p w:rsidR="00110B37" w:rsidRDefault="00110B37" w:rsidP="00110B37">
            <w:pPr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A76B2C">
              <w:rPr>
                <w:rFonts w:asciiTheme="minorHAnsi" w:hAnsiTheme="minorHAnsi" w:cstheme="minorHAnsi"/>
                <w:b/>
                <w:color w:val="FF0000"/>
              </w:rPr>
              <w:t>School Photos</w:t>
            </w:r>
          </w:p>
          <w:p w:rsidR="00110B37" w:rsidRPr="00110B37" w:rsidRDefault="00110B37" w:rsidP="00110B37">
            <w:pPr>
              <w:ind w:left="720"/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110B3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MPS Staff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/</w:t>
            </w:r>
            <w:r w:rsidRPr="00110B3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tudents</w:t>
            </w:r>
          </w:p>
          <w:p w:rsidR="00790873" w:rsidRPr="005746EE" w:rsidRDefault="00790873" w:rsidP="00790873">
            <w:pPr>
              <w:tabs>
                <w:tab w:val="left" w:pos="1574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852171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KINDY B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lue</w:t>
            </w:r>
          </w:p>
        </w:tc>
        <w:tc>
          <w:tcPr>
            <w:tcW w:w="1766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3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ug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F44051" w:rsidRDefault="00F44051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Pr="005746EE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52171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KINDY B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lue</w:t>
            </w:r>
          </w:p>
        </w:tc>
      </w:tr>
      <w:tr w:rsidR="00790873" w:rsidRPr="00776D5E" w:rsidTr="00790873">
        <w:trPr>
          <w:trHeight w:val="1180"/>
        </w:trPr>
        <w:tc>
          <w:tcPr>
            <w:tcW w:w="900" w:type="dxa"/>
            <w:shd w:val="clear" w:color="auto" w:fill="auto"/>
          </w:tcPr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5</w:t>
            </w:r>
          </w:p>
        </w:tc>
        <w:tc>
          <w:tcPr>
            <w:tcW w:w="1872" w:type="dxa"/>
            <w:shd w:val="clear" w:color="auto" w:fill="FFFFFF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6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ug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Pr="00F44051" w:rsidRDefault="00F44051" w:rsidP="00790873">
            <w:pPr>
              <w:jc w:val="right"/>
              <w:rPr>
                <w:rFonts w:asciiTheme="minorHAnsi" w:hAnsiTheme="minorHAnsi" w:cstheme="minorHAnsi"/>
                <w:b/>
                <w:color w:val="00B0F0"/>
                <w:sz w:val="18"/>
                <w:szCs w:val="18"/>
              </w:rPr>
            </w:pPr>
            <w:r w:rsidRPr="00F44051">
              <w:rPr>
                <w:rFonts w:asciiTheme="minorHAnsi" w:hAnsiTheme="minorHAnsi" w:cstheme="minorHAnsi"/>
                <w:b/>
                <w:color w:val="00B0F0"/>
                <w:sz w:val="18"/>
                <w:szCs w:val="18"/>
              </w:rPr>
              <w:t>Children’s Book Week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Pr="005746EE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NDY Black</w:t>
            </w:r>
          </w:p>
        </w:tc>
        <w:tc>
          <w:tcPr>
            <w:tcW w:w="1872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7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ug</w:t>
            </w:r>
          </w:p>
          <w:p w:rsidR="00790873" w:rsidRPr="00EF55C2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790873" w:rsidRDefault="00110B37" w:rsidP="00790873">
            <w:pPr>
              <w:jc w:val="right"/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03449E" wp14:editId="2F6C0C5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7145</wp:posOffset>
                      </wp:positionV>
                      <wp:extent cx="4495800" cy="123825"/>
                      <wp:effectExtent l="0" t="19050" r="38100" b="4762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9F526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2.9pt;margin-top:1.35pt;width:354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" adj="21303" fillcolor="#0070c0" strokecolor="#243f60 [1604]" strokeweight="2pt"/>
                  </w:pict>
                </mc:Fallback>
              </mc:AlternateContent>
            </w:r>
          </w:p>
          <w:p w:rsidR="00F44051" w:rsidRDefault="00F44051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90873" w:rsidRPr="005746EE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ND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lack</w:t>
            </w:r>
          </w:p>
        </w:tc>
        <w:tc>
          <w:tcPr>
            <w:tcW w:w="1872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8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ug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ND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lack</w:t>
            </w:r>
          </w:p>
          <w:p w:rsidR="00D24329" w:rsidRPr="005746EE" w:rsidRDefault="00D24329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52171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KINDY B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lue</w:t>
            </w:r>
          </w:p>
        </w:tc>
        <w:tc>
          <w:tcPr>
            <w:tcW w:w="1814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9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ug</w:t>
            </w:r>
          </w:p>
          <w:p w:rsidR="00110B37" w:rsidRPr="00790873" w:rsidRDefault="00110B37" w:rsidP="00110B37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76B2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ssembly Room 6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Pr="005746EE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52171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KINDY B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lue</w:t>
            </w:r>
          </w:p>
        </w:tc>
        <w:tc>
          <w:tcPr>
            <w:tcW w:w="1766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0</w:t>
            </w:r>
            <w:r w:rsidRPr="00C11AC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ug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F44051" w:rsidRDefault="00F44051" w:rsidP="00790873">
            <w:pPr>
              <w:jc w:val="right"/>
              <w:rPr>
                <w:rFonts w:asciiTheme="minorHAnsi" w:hAnsiTheme="minorHAnsi" w:cs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F44051" w:rsidRDefault="00F44051" w:rsidP="00790873">
            <w:pPr>
              <w:jc w:val="right"/>
              <w:rPr>
                <w:rFonts w:asciiTheme="minorHAnsi" w:hAnsiTheme="minorHAnsi" w:cs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790873" w:rsidRPr="00F171B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948A54" w:themeColor="background2" w:themeShade="80"/>
                <w:sz w:val="18"/>
                <w:szCs w:val="18"/>
              </w:rPr>
            </w:pPr>
            <w:r w:rsidRPr="00852171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KINDY B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lue</w:t>
            </w:r>
          </w:p>
        </w:tc>
      </w:tr>
      <w:tr w:rsidR="00790873" w:rsidRPr="00776D5E" w:rsidTr="00790873">
        <w:trPr>
          <w:trHeight w:val="1180"/>
        </w:trPr>
        <w:tc>
          <w:tcPr>
            <w:tcW w:w="900" w:type="dxa"/>
            <w:shd w:val="clear" w:color="auto" w:fill="auto"/>
          </w:tcPr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6</w:t>
            </w:r>
          </w:p>
        </w:tc>
        <w:tc>
          <w:tcPr>
            <w:tcW w:w="1872" w:type="dxa"/>
            <w:shd w:val="clear" w:color="auto" w:fill="auto"/>
          </w:tcPr>
          <w:p w:rsidR="00790873" w:rsidRPr="00A478C0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  <w:r w:rsidRPr="00A478C0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rd</w:t>
            </w: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ug</w:t>
            </w:r>
          </w:p>
          <w:p w:rsidR="00790873" w:rsidRDefault="00F44051" w:rsidP="00790873">
            <w:pPr>
              <w:jc w:val="right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  <w:r w:rsidRPr="00E551D7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NAIDOC</w:t>
            </w:r>
          </w:p>
          <w:p w:rsidR="00F44051" w:rsidRPr="00E551D7" w:rsidRDefault="00F44051" w:rsidP="00790873">
            <w:pPr>
              <w:jc w:val="right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:rsidR="00790873" w:rsidRPr="00F44051" w:rsidRDefault="00790873" w:rsidP="00F4405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ND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lack</w:t>
            </w:r>
          </w:p>
        </w:tc>
        <w:tc>
          <w:tcPr>
            <w:tcW w:w="1872" w:type="dxa"/>
            <w:shd w:val="clear" w:color="auto" w:fill="auto"/>
          </w:tcPr>
          <w:p w:rsidR="00790873" w:rsidRPr="00A478C0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  <w:r w:rsidRPr="00A478C0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ug</w:t>
            </w:r>
          </w:p>
          <w:p w:rsidR="00F44051" w:rsidRDefault="00F44051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44051" w:rsidRPr="00A478C0" w:rsidRDefault="00F44051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90873" w:rsidRPr="00A478C0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>KIND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lack</w:t>
            </w:r>
            <w:r w:rsidRPr="00A478C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790873" w:rsidRDefault="00110B37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D1624" wp14:editId="5EF74036">
                      <wp:simplePos x="0" y="0"/>
                      <wp:positionH relativeFrom="column">
                        <wp:posOffset>-1172845</wp:posOffset>
                      </wp:positionH>
                      <wp:positionV relativeFrom="paragraph">
                        <wp:posOffset>150495</wp:posOffset>
                      </wp:positionV>
                      <wp:extent cx="4495800" cy="123825"/>
                      <wp:effectExtent l="0" t="19050" r="38100" b="4762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B3FA87" id="Right Arrow 1" o:spid="_x0000_s1026" type="#_x0000_t13" style="position:absolute;margin-left:-92.35pt;margin-top:11.85pt;width:354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" adj="21303" fillcolor="#ffc000" strokecolor="#243f60 [1604]" strokeweight="2pt"/>
                  </w:pict>
                </mc:Fallback>
              </mc:AlternateContent>
            </w:r>
            <w:r w:rsidR="0079087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5</w:t>
            </w:r>
            <w:r w:rsidR="00790873"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79087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ug</w:t>
            </w:r>
          </w:p>
          <w:p w:rsidR="00110B37" w:rsidRDefault="00110B37" w:rsidP="00790873">
            <w:pPr>
              <w:shd w:val="clear" w:color="auto" w:fill="FFFFFF" w:themeFill="background1"/>
              <w:jc w:val="right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:rsidR="00790873" w:rsidRDefault="00790873" w:rsidP="00790873">
            <w:pPr>
              <w:shd w:val="clear" w:color="auto" w:fill="FFFFFF" w:themeFill="background1"/>
              <w:jc w:val="right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C6113B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Community Breakfast</w:t>
            </w:r>
          </w:p>
          <w:p w:rsidR="00790873" w:rsidRPr="00A76B2C" w:rsidRDefault="00790873" w:rsidP="00790873">
            <w:pPr>
              <w:shd w:val="clear" w:color="auto" w:fill="FFFFFF" w:themeFill="background1"/>
              <w:jc w:val="right"/>
              <w:rPr>
                <w:rFonts w:asciiTheme="minorHAnsi" w:hAnsiTheme="minorHAnsi" w:cstheme="minorHAnsi"/>
                <w:b/>
                <w:color w:val="00B050"/>
              </w:rPr>
            </w:pPr>
            <w:r w:rsidRPr="00A76B2C">
              <w:rPr>
                <w:rFonts w:asciiTheme="minorHAnsi" w:hAnsiTheme="minorHAnsi" w:cstheme="minorHAnsi"/>
                <w:b/>
                <w:color w:val="00B050"/>
              </w:rPr>
              <w:t>NAIDOC</w:t>
            </w:r>
          </w:p>
          <w:p w:rsidR="00790873" w:rsidRPr="00CF463A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6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ug</w:t>
            </w:r>
          </w:p>
          <w:p w:rsidR="00F44051" w:rsidRDefault="00F44051" w:rsidP="00790873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790873" w:rsidRPr="005746EE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52171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KINDY B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lue</w:t>
            </w:r>
            <w:r>
              <w:rPr>
                <w:rFonts w:asciiTheme="minorHAnsi" w:hAnsiTheme="minorHAnsi" w:cstheme="minorHAnsi"/>
                <w:b/>
                <w:noProof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shd w:val="clear" w:color="auto" w:fill="auto"/>
          </w:tcPr>
          <w:p w:rsidR="00790873" w:rsidRPr="00C6113B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6113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7</w:t>
            </w:r>
            <w:r w:rsidRPr="00C6113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6113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ug</w:t>
            </w:r>
          </w:p>
          <w:p w:rsidR="00110B37" w:rsidRDefault="00110B37" w:rsidP="00790873">
            <w:pPr>
              <w:jc w:val="right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:rsidR="00110B37" w:rsidRDefault="00110B37" w:rsidP="00790873">
            <w:pPr>
              <w:jc w:val="right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:rsidR="00790873" w:rsidRP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790873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Student NAIDOC day</w:t>
            </w:r>
          </w:p>
          <w:p w:rsidR="00790873" w:rsidRPr="00C6113B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FFCC00"/>
                <w:sz w:val="18"/>
                <w:szCs w:val="18"/>
              </w:rPr>
            </w:pPr>
            <w:r w:rsidRPr="00C6113B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KINDY B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lue</w:t>
            </w:r>
          </w:p>
        </w:tc>
      </w:tr>
      <w:tr w:rsidR="00790873" w:rsidRPr="00776D5E" w:rsidTr="00790873">
        <w:trPr>
          <w:trHeight w:val="1180"/>
        </w:trPr>
        <w:tc>
          <w:tcPr>
            <w:tcW w:w="900" w:type="dxa"/>
            <w:shd w:val="clear" w:color="auto" w:fill="auto"/>
          </w:tcPr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7</w:t>
            </w:r>
          </w:p>
        </w:tc>
        <w:tc>
          <w:tcPr>
            <w:tcW w:w="1872" w:type="dxa"/>
            <w:shd w:val="clear" w:color="auto" w:fill="FFFFFF"/>
          </w:tcPr>
          <w:p w:rsidR="00790873" w:rsidRPr="00A478C0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  <w:r w:rsidRPr="00A478C0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ug</w:t>
            </w:r>
          </w:p>
          <w:p w:rsidR="00790873" w:rsidRPr="00A478C0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90873" w:rsidRPr="00A478C0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90873" w:rsidRPr="00A478C0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90873" w:rsidRPr="00A478C0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ND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lack</w:t>
            </w:r>
          </w:p>
        </w:tc>
        <w:tc>
          <w:tcPr>
            <w:tcW w:w="1872" w:type="dxa"/>
            <w:shd w:val="clear" w:color="auto" w:fill="auto"/>
          </w:tcPr>
          <w:p w:rsidR="00790873" w:rsidRPr="00A478C0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>31</w:t>
            </w:r>
            <w:r w:rsidRPr="00A478C0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ug</w:t>
            </w:r>
          </w:p>
          <w:p w:rsidR="00790873" w:rsidRPr="00A478C0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90873" w:rsidRPr="00A478C0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90873" w:rsidRPr="00A478C0" w:rsidRDefault="00790873" w:rsidP="007908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90873" w:rsidRPr="00A478C0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ND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lack</w:t>
            </w:r>
          </w:p>
        </w:tc>
        <w:tc>
          <w:tcPr>
            <w:tcW w:w="1872" w:type="dxa"/>
            <w:shd w:val="clear" w:color="auto" w:fill="auto"/>
          </w:tcPr>
          <w:p w:rsidR="00790873" w:rsidRPr="00A478C0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A478C0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p</w:t>
            </w:r>
          </w:p>
          <w:p w:rsidR="00790873" w:rsidRPr="00A76B2C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76B2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Cross Country</w:t>
            </w:r>
          </w:p>
          <w:p w:rsidR="00790873" w:rsidRPr="00A76B2C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A76B2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Yr</w:t>
            </w:r>
            <w:proofErr w:type="spellEnd"/>
            <w:r w:rsidRPr="00A76B2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3 – 6’s</w:t>
            </w:r>
          </w:p>
          <w:p w:rsidR="00F44051" w:rsidRDefault="00F44051" w:rsidP="0079087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90873" w:rsidRDefault="00790873" w:rsidP="00D2432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  <w:r w:rsidR="00D243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KINDY Black</w:t>
            </w:r>
          </w:p>
          <w:p w:rsidR="00D24329" w:rsidRPr="00A478C0" w:rsidRDefault="00D24329" w:rsidP="00D2432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171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KINDY B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lue</w:t>
            </w:r>
          </w:p>
        </w:tc>
        <w:tc>
          <w:tcPr>
            <w:tcW w:w="1814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  <w:r w:rsidRPr="00C11AC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A16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p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110B37" w:rsidRPr="00A76B2C" w:rsidRDefault="00110B37" w:rsidP="00110B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76B2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ssembly Room 16</w:t>
            </w:r>
          </w:p>
          <w:p w:rsidR="00110B37" w:rsidRDefault="00110B37" w:rsidP="00110B37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B0F0"/>
                <w:sz w:val="18"/>
                <w:szCs w:val="18"/>
              </w:rPr>
            </w:pPr>
          </w:p>
          <w:p w:rsidR="00790873" w:rsidRPr="00EA1666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52171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KINDY B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lue</w:t>
            </w:r>
          </w:p>
        </w:tc>
        <w:tc>
          <w:tcPr>
            <w:tcW w:w="1766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  <w:r w:rsidRPr="00C11AC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Sep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F44051" w:rsidRDefault="00F44051" w:rsidP="00F44051">
            <w:pPr>
              <w:jc w:val="right"/>
              <w:rPr>
                <w:rFonts w:asciiTheme="minorHAnsi" w:hAnsiTheme="minorHAnsi" w:cstheme="minorHAnsi"/>
                <w:b/>
                <w:color w:val="BE0AA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BE0AA4"/>
                <w:sz w:val="18"/>
                <w:szCs w:val="18"/>
              </w:rPr>
              <w:t xml:space="preserve">Fundraising </w:t>
            </w:r>
          </w:p>
          <w:p w:rsidR="00F44051" w:rsidRPr="00F44051" w:rsidRDefault="00F44051" w:rsidP="00F44051">
            <w:pPr>
              <w:jc w:val="right"/>
              <w:rPr>
                <w:rFonts w:asciiTheme="minorHAnsi" w:hAnsiTheme="minorHAnsi" w:cstheme="minorHAnsi"/>
                <w:b/>
                <w:color w:val="BE0AA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BE0AA4"/>
                <w:sz w:val="18"/>
                <w:szCs w:val="18"/>
              </w:rPr>
              <w:t>Father’s Day Stall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790873" w:rsidRPr="005746EE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52171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KINDY B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lue</w:t>
            </w:r>
          </w:p>
        </w:tc>
      </w:tr>
      <w:tr w:rsidR="00790873" w:rsidRPr="00776D5E" w:rsidTr="00790873">
        <w:trPr>
          <w:trHeight w:val="1195"/>
        </w:trPr>
        <w:tc>
          <w:tcPr>
            <w:tcW w:w="900" w:type="dxa"/>
            <w:shd w:val="clear" w:color="auto" w:fill="auto"/>
          </w:tcPr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8</w:t>
            </w:r>
          </w:p>
        </w:tc>
        <w:tc>
          <w:tcPr>
            <w:tcW w:w="1872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6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Sep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</w:p>
          <w:p w:rsidR="00F44051" w:rsidRDefault="00F44051" w:rsidP="00790873">
            <w:pPr>
              <w:jc w:val="right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</w:p>
          <w:p w:rsidR="00790873" w:rsidRPr="005746EE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ND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lack</w:t>
            </w:r>
          </w:p>
        </w:tc>
        <w:tc>
          <w:tcPr>
            <w:tcW w:w="1872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7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Sep</w:t>
            </w:r>
          </w:p>
          <w:p w:rsidR="00790873" w:rsidRDefault="00790873" w:rsidP="00790873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</w:pPr>
          </w:p>
          <w:p w:rsidR="00F44051" w:rsidRDefault="00F44051" w:rsidP="00790873">
            <w:pPr>
              <w:jc w:val="right"/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</w:pPr>
          </w:p>
          <w:p w:rsidR="00790873" w:rsidRPr="005746EE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ND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lack</w:t>
            </w:r>
          </w:p>
        </w:tc>
        <w:tc>
          <w:tcPr>
            <w:tcW w:w="1872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8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Sep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Jumps &amp; Throws</w:t>
            </w:r>
          </w:p>
          <w:p w:rsidR="00F44051" w:rsidRPr="00F44051" w:rsidRDefault="00F44051" w:rsidP="00790873">
            <w:pPr>
              <w:jc w:val="right"/>
              <w:rPr>
                <w:rFonts w:asciiTheme="minorHAnsi" w:hAnsiTheme="minorHAnsi" w:cstheme="minorHAnsi"/>
                <w:b/>
                <w:color w:val="BE0AA4"/>
                <w:sz w:val="18"/>
                <w:szCs w:val="18"/>
              </w:rPr>
            </w:pPr>
            <w:r w:rsidRPr="00F44051">
              <w:rPr>
                <w:rFonts w:asciiTheme="minorHAnsi" w:hAnsiTheme="minorHAnsi" w:cstheme="minorHAnsi"/>
                <w:b/>
                <w:color w:val="BE0AA4"/>
                <w:sz w:val="18"/>
                <w:szCs w:val="18"/>
              </w:rPr>
              <w:t>Fundraising Lunch</w:t>
            </w:r>
          </w:p>
          <w:p w:rsidR="00F44051" w:rsidRDefault="00790873" w:rsidP="00790873">
            <w:pPr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   </w:t>
            </w:r>
          </w:p>
          <w:p w:rsidR="00790873" w:rsidRPr="005746EE" w:rsidRDefault="00790873" w:rsidP="0079087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:rsidR="00790873" w:rsidRDefault="00790873" w:rsidP="00790873">
            <w:pPr>
              <w:tabs>
                <w:tab w:val="left" w:pos="1557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9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Sep</w:t>
            </w:r>
          </w:p>
          <w:p w:rsidR="00790873" w:rsidRDefault="00790873" w:rsidP="00790873">
            <w:pPr>
              <w:tabs>
                <w:tab w:val="left" w:pos="1557"/>
              </w:tabs>
              <w:jc w:val="right"/>
              <w:rPr>
                <w:rFonts w:asciiTheme="minorHAnsi" w:hAnsiTheme="minorHAnsi" w:cstheme="minorHAnsi"/>
                <w:b/>
                <w:color w:val="00B0F0"/>
                <w:sz w:val="18"/>
                <w:szCs w:val="18"/>
              </w:rPr>
            </w:pPr>
          </w:p>
          <w:p w:rsidR="00790873" w:rsidRDefault="00790873" w:rsidP="00790873">
            <w:pPr>
              <w:tabs>
                <w:tab w:val="left" w:pos="1557"/>
              </w:tabs>
              <w:jc w:val="right"/>
              <w:rPr>
                <w:rFonts w:asciiTheme="minorHAnsi" w:hAnsiTheme="minorHAnsi" w:cstheme="minorHAnsi"/>
                <w:b/>
                <w:color w:val="00B0F0"/>
                <w:sz w:val="18"/>
                <w:szCs w:val="18"/>
              </w:rPr>
            </w:pPr>
          </w:p>
          <w:p w:rsidR="00F44051" w:rsidRDefault="00F44051" w:rsidP="00790873">
            <w:pPr>
              <w:tabs>
                <w:tab w:val="left" w:pos="1557"/>
              </w:tabs>
              <w:jc w:val="right"/>
              <w:rPr>
                <w:rFonts w:asciiTheme="minorHAnsi" w:hAnsiTheme="minorHAnsi" w:cstheme="minorHAnsi"/>
                <w:b/>
                <w:color w:val="00B0F0"/>
                <w:sz w:val="18"/>
                <w:szCs w:val="18"/>
              </w:rPr>
            </w:pPr>
          </w:p>
          <w:p w:rsidR="00790873" w:rsidRPr="005746EE" w:rsidRDefault="00790873" w:rsidP="00790873">
            <w:pPr>
              <w:tabs>
                <w:tab w:val="left" w:pos="1557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52171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KINDY B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lue</w:t>
            </w:r>
          </w:p>
        </w:tc>
        <w:tc>
          <w:tcPr>
            <w:tcW w:w="1766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0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Sep</w:t>
            </w:r>
          </w:p>
          <w:p w:rsidR="00F44051" w:rsidRPr="00F44051" w:rsidRDefault="00790873" w:rsidP="00F44051">
            <w:pPr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 w:rsidRPr="00913AEA">
              <w:rPr>
                <w:rFonts w:asciiTheme="minorHAnsi" w:hAnsiTheme="minorHAnsi" w:cstheme="minorHAnsi"/>
                <w:b/>
                <w:color w:val="FF0000"/>
              </w:rPr>
              <w:t>Athletics Carnival</w:t>
            </w:r>
          </w:p>
          <w:p w:rsidR="00790873" w:rsidRPr="005746EE" w:rsidRDefault="00F44051" w:rsidP="00F44051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="0079087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90873" w:rsidRPr="00852171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KINDY B</w:t>
            </w:r>
            <w:r w:rsidR="00790873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lue</w:t>
            </w:r>
          </w:p>
        </w:tc>
      </w:tr>
      <w:tr w:rsidR="00790873" w:rsidRPr="00776D5E" w:rsidTr="00790873">
        <w:trPr>
          <w:trHeight w:val="1180"/>
        </w:trPr>
        <w:tc>
          <w:tcPr>
            <w:tcW w:w="900" w:type="dxa"/>
            <w:shd w:val="clear" w:color="auto" w:fill="auto"/>
          </w:tcPr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9</w:t>
            </w:r>
          </w:p>
        </w:tc>
        <w:tc>
          <w:tcPr>
            <w:tcW w:w="1872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3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Sep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Pr="005746EE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NDY Black</w:t>
            </w:r>
          </w:p>
        </w:tc>
        <w:tc>
          <w:tcPr>
            <w:tcW w:w="1872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4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Sep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Default="00790873" w:rsidP="00790873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790873" w:rsidRPr="005746EE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ND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lack</w:t>
            </w:r>
          </w:p>
        </w:tc>
        <w:tc>
          <w:tcPr>
            <w:tcW w:w="1872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5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Sep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ND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lack</w:t>
            </w:r>
          </w:p>
          <w:p w:rsidR="00D24329" w:rsidRPr="005746EE" w:rsidRDefault="00D24329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52171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KINDY B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lue</w:t>
            </w:r>
          </w:p>
        </w:tc>
        <w:tc>
          <w:tcPr>
            <w:tcW w:w="1814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6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Sep</w:t>
            </w:r>
          </w:p>
          <w:p w:rsidR="00790873" w:rsidRP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76B2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ssembly Room 20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Pr="005746EE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52171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KINDY B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lue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7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Sep</w:t>
            </w:r>
          </w:p>
          <w:p w:rsidR="00790873" w:rsidRPr="00A76B2C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1F00AC" w:rsidRPr="00F44051" w:rsidRDefault="001F00AC" w:rsidP="001F00AC">
            <w:pPr>
              <w:jc w:val="right"/>
              <w:rPr>
                <w:rFonts w:asciiTheme="minorHAnsi" w:hAnsiTheme="minorHAnsi" w:cstheme="minorHAnsi"/>
                <w:b/>
                <w:color w:val="BE0AA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BE0AA4"/>
                <w:sz w:val="18"/>
                <w:szCs w:val="18"/>
              </w:rPr>
              <w:t>Fundraising Disco</w:t>
            </w:r>
          </w:p>
          <w:p w:rsidR="00F44051" w:rsidRDefault="00F44051" w:rsidP="00790873">
            <w:pPr>
              <w:jc w:val="right"/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790873" w:rsidRPr="005746EE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52171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KINDY B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lue</w:t>
            </w:r>
          </w:p>
        </w:tc>
      </w:tr>
      <w:tr w:rsidR="00790873" w:rsidRPr="00776D5E" w:rsidTr="00790873">
        <w:trPr>
          <w:trHeight w:val="875"/>
        </w:trPr>
        <w:tc>
          <w:tcPr>
            <w:tcW w:w="900" w:type="dxa"/>
            <w:shd w:val="clear" w:color="auto" w:fill="auto"/>
          </w:tcPr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90873" w:rsidRPr="00776D5E" w:rsidRDefault="00790873" w:rsidP="007908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D5E">
              <w:rPr>
                <w:rFonts w:asciiTheme="minorHAnsi" w:hAnsiTheme="minorHAnsi" w:cstheme="minorHAnsi"/>
                <w:b/>
                <w:sz w:val="20"/>
                <w:szCs w:val="20"/>
              </w:rPr>
              <w:t>Week 10</w:t>
            </w:r>
          </w:p>
        </w:tc>
        <w:tc>
          <w:tcPr>
            <w:tcW w:w="1872" w:type="dxa"/>
            <w:shd w:val="clear" w:color="auto" w:fill="FFFFFF"/>
          </w:tcPr>
          <w:p w:rsidR="00790873" w:rsidRPr="00A478C0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Pr="00A478C0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th</w:t>
            </w: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p</w:t>
            </w:r>
          </w:p>
          <w:p w:rsidR="00790873" w:rsidRPr="00A478C0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90873" w:rsidRPr="00A478C0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90873" w:rsidRPr="00A478C0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90873" w:rsidRPr="00A478C0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ND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lack</w:t>
            </w:r>
          </w:p>
        </w:tc>
        <w:tc>
          <w:tcPr>
            <w:tcW w:w="1872" w:type="dxa"/>
            <w:shd w:val="clear" w:color="auto" w:fill="FFFFFF"/>
          </w:tcPr>
          <w:p w:rsidR="00790873" w:rsidRPr="00A478C0" w:rsidRDefault="00790873" w:rsidP="00790873">
            <w:pPr>
              <w:tabs>
                <w:tab w:val="left" w:pos="1440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  <w:r w:rsidRPr="00A478C0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st</w:t>
            </w: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p</w:t>
            </w:r>
          </w:p>
          <w:p w:rsidR="00790873" w:rsidRPr="00A478C0" w:rsidRDefault="00790873" w:rsidP="00790873">
            <w:pPr>
              <w:tabs>
                <w:tab w:val="left" w:pos="1440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90873" w:rsidRPr="00A478C0" w:rsidRDefault="00790873" w:rsidP="00790873">
            <w:pPr>
              <w:tabs>
                <w:tab w:val="left" w:pos="1440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90873" w:rsidRPr="00A478C0" w:rsidRDefault="00790873" w:rsidP="00790873">
            <w:pPr>
              <w:tabs>
                <w:tab w:val="left" w:pos="1440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90873" w:rsidRPr="00A478C0" w:rsidRDefault="00790873" w:rsidP="00790873">
            <w:pPr>
              <w:tabs>
                <w:tab w:val="left" w:pos="1440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78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NDY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lack</w:t>
            </w:r>
          </w:p>
        </w:tc>
        <w:tc>
          <w:tcPr>
            <w:tcW w:w="1872" w:type="dxa"/>
            <w:shd w:val="clear" w:color="auto" w:fill="FFFFFF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2</w:t>
            </w:r>
            <w:r w:rsidRPr="00C11AC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Sep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F44051" w:rsidRPr="00F44051" w:rsidRDefault="00F44051" w:rsidP="00F44051">
            <w:pPr>
              <w:jc w:val="right"/>
              <w:rPr>
                <w:rFonts w:asciiTheme="minorHAnsi" w:hAnsiTheme="minorHAnsi" w:cstheme="minorHAnsi"/>
                <w:b/>
                <w:color w:val="BE0AA4"/>
                <w:sz w:val="18"/>
                <w:szCs w:val="18"/>
              </w:rPr>
            </w:pP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Pr="005746EE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FFFFF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3</w:t>
            </w:r>
            <w:r w:rsidRPr="00C11AC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Sep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F44051" w:rsidRPr="00F44051" w:rsidRDefault="00F44051" w:rsidP="00F44051">
            <w:pPr>
              <w:jc w:val="right"/>
              <w:rPr>
                <w:rFonts w:asciiTheme="minorHAnsi" w:hAnsiTheme="minorHAnsi" w:cstheme="minorHAnsi"/>
                <w:b/>
                <w:color w:val="BE0AA4"/>
                <w:sz w:val="18"/>
                <w:szCs w:val="18"/>
              </w:rPr>
            </w:pPr>
          </w:p>
          <w:p w:rsidR="00790873" w:rsidRDefault="00790873" w:rsidP="00F4405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0873" w:rsidRPr="005746EE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52171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KINDY B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lue</w:t>
            </w:r>
          </w:p>
        </w:tc>
        <w:tc>
          <w:tcPr>
            <w:tcW w:w="1766" w:type="dxa"/>
            <w:shd w:val="clear" w:color="auto" w:fill="auto"/>
          </w:tcPr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4</w:t>
            </w:r>
            <w:r w:rsidRPr="005746E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Sep</w:t>
            </w:r>
          </w:p>
          <w:p w:rsidR="00790873" w:rsidRPr="00B06575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6575">
              <w:rPr>
                <w:rFonts w:asciiTheme="minorHAnsi" w:hAnsiTheme="minorHAnsi" w:cstheme="minorHAnsi"/>
                <w:b/>
                <w:sz w:val="18"/>
                <w:szCs w:val="18"/>
              </w:rPr>
              <w:t>REACH Reward Day</w:t>
            </w:r>
          </w:p>
          <w:p w:rsidR="00790873" w:rsidRDefault="00790873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6575">
              <w:rPr>
                <w:rFonts w:asciiTheme="minorHAnsi" w:hAnsiTheme="minorHAnsi" w:cstheme="minorHAnsi"/>
                <w:b/>
                <w:sz w:val="18"/>
                <w:szCs w:val="18"/>
              </w:rPr>
              <w:t>Last Day of Term</w:t>
            </w:r>
          </w:p>
          <w:p w:rsidR="00F44051" w:rsidRDefault="00F44051" w:rsidP="0079087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90873" w:rsidRPr="005746EE" w:rsidRDefault="00790873" w:rsidP="0079087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52171"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KINDY B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18"/>
                <w:szCs w:val="18"/>
              </w:rPr>
              <w:t>lue</w:t>
            </w:r>
          </w:p>
        </w:tc>
      </w:tr>
    </w:tbl>
    <w:p w:rsidR="00606BF4" w:rsidRDefault="00606BF4" w:rsidP="004465F6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sectPr w:rsidR="00606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B2C" w:rsidRDefault="00A76B2C" w:rsidP="00BD38C8">
      <w:r>
        <w:separator/>
      </w:r>
    </w:p>
  </w:endnote>
  <w:endnote w:type="continuationSeparator" w:id="0">
    <w:p w:rsidR="00A76B2C" w:rsidRDefault="00A76B2C" w:rsidP="00BD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2C" w:rsidRDefault="00A76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2C" w:rsidRPr="00BD38C8" w:rsidRDefault="00A76B2C">
    <w:pPr>
      <w:pStyle w:val="Footer"/>
      <w:rPr>
        <w:sz w:val="16"/>
      </w:rPr>
    </w:pPr>
    <w:r w:rsidRPr="00BD38C8">
      <w:rPr>
        <w:sz w:val="16"/>
      </w:rPr>
      <w:fldChar w:fldCharType="begin"/>
    </w:r>
    <w:r w:rsidRPr="00BD38C8">
      <w:rPr>
        <w:sz w:val="16"/>
      </w:rPr>
      <w:instrText xml:space="preserve"> FILENAME  \p  \* MERGEFORMAT </w:instrText>
    </w:r>
    <w:r w:rsidRPr="00BD38C8">
      <w:rPr>
        <w:sz w:val="16"/>
      </w:rPr>
      <w:fldChar w:fldCharType="separate"/>
    </w:r>
    <w:r w:rsidR="00110B37">
      <w:rPr>
        <w:noProof/>
        <w:sz w:val="16"/>
      </w:rPr>
      <w:t>S:\AdminShared\Administration Staff\200 Community Relations\209 Publications\Term Planners School\2021\Term 3 Planner 2021 Parent.docx</w:t>
    </w:r>
    <w:r w:rsidRPr="00BD38C8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2C" w:rsidRDefault="00A76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B2C" w:rsidRDefault="00A76B2C" w:rsidP="00BD38C8">
      <w:r>
        <w:separator/>
      </w:r>
    </w:p>
  </w:footnote>
  <w:footnote w:type="continuationSeparator" w:id="0">
    <w:p w:rsidR="00A76B2C" w:rsidRDefault="00A76B2C" w:rsidP="00BD3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2C" w:rsidRDefault="00A76B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2C" w:rsidRDefault="00A76B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2C" w:rsidRDefault="00A76B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F6"/>
    <w:rsid w:val="000379B1"/>
    <w:rsid w:val="000B01AA"/>
    <w:rsid w:val="000C4CC8"/>
    <w:rsid w:val="0010208D"/>
    <w:rsid w:val="00107721"/>
    <w:rsid w:val="00110B37"/>
    <w:rsid w:val="001B5ECE"/>
    <w:rsid w:val="001F00AC"/>
    <w:rsid w:val="001F0B8E"/>
    <w:rsid w:val="00200918"/>
    <w:rsid w:val="002176B6"/>
    <w:rsid w:val="002C659B"/>
    <w:rsid w:val="00314349"/>
    <w:rsid w:val="00322D0B"/>
    <w:rsid w:val="00367682"/>
    <w:rsid w:val="00371045"/>
    <w:rsid w:val="003710B3"/>
    <w:rsid w:val="003A4D75"/>
    <w:rsid w:val="003D2B1D"/>
    <w:rsid w:val="00425CC2"/>
    <w:rsid w:val="004465F6"/>
    <w:rsid w:val="004800E8"/>
    <w:rsid w:val="004D6507"/>
    <w:rsid w:val="004D65D0"/>
    <w:rsid w:val="004E5513"/>
    <w:rsid w:val="00507E01"/>
    <w:rsid w:val="00510330"/>
    <w:rsid w:val="0051695E"/>
    <w:rsid w:val="0054339B"/>
    <w:rsid w:val="005746EE"/>
    <w:rsid w:val="00603FF6"/>
    <w:rsid w:val="00606BF4"/>
    <w:rsid w:val="00621A52"/>
    <w:rsid w:val="00636320"/>
    <w:rsid w:val="00637DEC"/>
    <w:rsid w:val="00657131"/>
    <w:rsid w:val="006644A7"/>
    <w:rsid w:val="006744A8"/>
    <w:rsid w:val="00712AF3"/>
    <w:rsid w:val="0072005F"/>
    <w:rsid w:val="007227AA"/>
    <w:rsid w:val="00762BE9"/>
    <w:rsid w:val="00776D5E"/>
    <w:rsid w:val="00790873"/>
    <w:rsid w:val="007C4E53"/>
    <w:rsid w:val="007E59AC"/>
    <w:rsid w:val="00811E2C"/>
    <w:rsid w:val="00820867"/>
    <w:rsid w:val="00836E56"/>
    <w:rsid w:val="008E0F66"/>
    <w:rsid w:val="0090069D"/>
    <w:rsid w:val="00904F47"/>
    <w:rsid w:val="00913AEA"/>
    <w:rsid w:val="0091576B"/>
    <w:rsid w:val="009267F9"/>
    <w:rsid w:val="009557BD"/>
    <w:rsid w:val="00A01C3F"/>
    <w:rsid w:val="00A24C03"/>
    <w:rsid w:val="00A37B23"/>
    <w:rsid w:val="00A478C0"/>
    <w:rsid w:val="00A76B2C"/>
    <w:rsid w:val="00AB1609"/>
    <w:rsid w:val="00AC4C46"/>
    <w:rsid w:val="00AE27DF"/>
    <w:rsid w:val="00B051E5"/>
    <w:rsid w:val="00B06575"/>
    <w:rsid w:val="00B13467"/>
    <w:rsid w:val="00B27489"/>
    <w:rsid w:val="00B44C68"/>
    <w:rsid w:val="00B4724B"/>
    <w:rsid w:val="00B47CE0"/>
    <w:rsid w:val="00B56A5C"/>
    <w:rsid w:val="00B77486"/>
    <w:rsid w:val="00B86AD6"/>
    <w:rsid w:val="00B9549D"/>
    <w:rsid w:val="00BD38C8"/>
    <w:rsid w:val="00BD61FA"/>
    <w:rsid w:val="00BF1322"/>
    <w:rsid w:val="00C02259"/>
    <w:rsid w:val="00C11ACB"/>
    <w:rsid w:val="00C26181"/>
    <w:rsid w:val="00C33253"/>
    <w:rsid w:val="00C6113B"/>
    <w:rsid w:val="00C8001F"/>
    <w:rsid w:val="00CC591E"/>
    <w:rsid w:val="00CD79B4"/>
    <w:rsid w:val="00CF463A"/>
    <w:rsid w:val="00D14335"/>
    <w:rsid w:val="00D154C2"/>
    <w:rsid w:val="00D24329"/>
    <w:rsid w:val="00D62676"/>
    <w:rsid w:val="00D73E57"/>
    <w:rsid w:val="00D74CD1"/>
    <w:rsid w:val="00D76F1C"/>
    <w:rsid w:val="00D97954"/>
    <w:rsid w:val="00DA15DE"/>
    <w:rsid w:val="00DC11D2"/>
    <w:rsid w:val="00E13A09"/>
    <w:rsid w:val="00E24ABD"/>
    <w:rsid w:val="00E411E5"/>
    <w:rsid w:val="00E551D7"/>
    <w:rsid w:val="00E610C0"/>
    <w:rsid w:val="00E949D6"/>
    <w:rsid w:val="00EA1666"/>
    <w:rsid w:val="00EB6931"/>
    <w:rsid w:val="00EC176E"/>
    <w:rsid w:val="00ED5CDA"/>
    <w:rsid w:val="00EF55C2"/>
    <w:rsid w:val="00F16329"/>
    <w:rsid w:val="00F171B3"/>
    <w:rsid w:val="00F3229E"/>
    <w:rsid w:val="00F44051"/>
    <w:rsid w:val="00FC6C89"/>
    <w:rsid w:val="00FC6CF9"/>
    <w:rsid w:val="00FE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73DA5"/>
  <w15:docId w15:val="{4707214E-B357-4DCF-9EF8-950247FB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8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8C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D38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8C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EC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0A42-4035-4A1C-BA87-E9D4BA35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Twyford</dc:creator>
  <cp:lastModifiedBy>LARCOMBE Joan [Mandurah Primary School]</cp:lastModifiedBy>
  <cp:revision>9</cp:revision>
  <cp:lastPrinted>2021-03-23T02:44:00Z</cp:lastPrinted>
  <dcterms:created xsi:type="dcterms:W3CDTF">2021-05-10T03:03:00Z</dcterms:created>
  <dcterms:modified xsi:type="dcterms:W3CDTF">2021-07-19T06:22:00Z</dcterms:modified>
</cp:coreProperties>
</file>